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2DE56F3C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2E4047">
        <w:rPr>
          <w:rFonts w:ascii="Cambria" w:hAnsi="Cambria"/>
          <w:b/>
          <w:sz w:val="56"/>
          <w:szCs w:val="56"/>
          <w:u w:val="single"/>
        </w:rPr>
        <w:t>5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77214B91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960549">
        <w:rPr>
          <w:rFonts w:ascii="Cambria" w:hAnsi="Cambria"/>
          <w:b/>
          <w:sz w:val="44"/>
          <w:szCs w:val="44"/>
        </w:rPr>
        <w:t>4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4065DD">
        <w:rPr>
          <w:rFonts w:ascii="Cambria" w:hAnsi="Cambria"/>
          <w:b/>
          <w:sz w:val="44"/>
          <w:szCs w:val="44"/>
        </w:rPr>
        <w:t>8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268E9">
        <w:rPr>
          <w:rFonts w:ascii="Cambria" w:hAnsi="Cambria"/>
          <w:b/>
          <w:sz w:val="44"/>
          <w:szCs w:val="44"/>
        </w:rPr>
        <w:t>břez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2A39F6B6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5864BFF9" w14:textId="687DABB9" w:rsidR="00F55DBC" w:rsidRDefault="000776E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4263FC">
              <w:rPr>
                <w:rFonts w:ascii="Comic Sans MS" w:hAnsi="Comic Sans MS"/>
                <w:noProof/>
              </w:rPr>
              <w:t>přídavná jména</w:t>
            </w:r>
            <w:r w:rsidR="007B534F">
              <w:rPr>
                <w:rFonts w:ascii="Comic Sans MS" w:hAnsi="Comic Sans MS"/>
                <w:noProof/>
              </w:rPr>
              <w:t xml:space="preserve"> </w:t>
            </w:r>
            <w:r w:rsidR="001F496C">
              <w:rPr>
                <w:rFonts w:ascii="Comic Sans MS" w:hAnsi="Comic Sans MS"/>
                <w:noProof/>
              </w:rPr>
              <w:t>–</w:t>
            </w:r>
            <w:r w:rsidR="007B534F">
              <w:rPr>
                <w:rFonts w:ascii="Comic Sans MS" w:hAnsi="Comic Sans MS"/>
                <w:noProof/>
              </w:rPr>
              <w:t xml:space="preserve"> </w:t>
            </w:r>
            <w:r w:rsidR="001F496C">
              <w:rPr>
                <w:rFonts w:ascii="Comic Sans MS" w:hAnsi="Comic Sans MS"/>
                <w:noProof/>
              </w:rPr>
              <w:t>shrnutí, procvičování</w:t>
            </w:r>
          </w:p>
          <w:p w14:paraId="65EA03A2" w14:textId="76213823" w:rsidR="001F496C" w:rsidRDefault="001F496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zájmena</w:t>
            </w:r>
          </w:p>
          <w:p w14:paraId="61269D43" w14:textId="77777777" w:rsidR="004263FC" w:rsidRPr="00E01B30" w:rsidRDefault="004263FC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E33B11A" w14:textId="7AEFA804" w:rsidR="00EE52AA" w:rsidRDefault="0091509B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65BD7">
              <w:rPr>
                <w:rFonts w:ascii="Comic Sans MS" w:hAnsi="Comic Sans MS"/>
                <w:noProof/>
              </w:rPr>
              <w:t>pracujeme s daty</w:t>
            </w:r>
          </w:p>
          <w:p w14:paraId="32CEB1B7" w14:textId="77777777" w:rsidR="00065BD7" w:rsidRDefault="00065BD7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rýsování podle instrukcí</w:t>
            </w:r>
          </w:p>
          <w:p w14:paraId="020A593D" w14:textId="396AB731" w:rsidR="00A43487" w:rsidRPr="00AD66A2" w:rsidRDefault="00A43487" w:rsidP="00065BD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mnohoúhelníky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0DC9F2E5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F5750B">
              <w:rPr>
                <w:rFonts w:ascii="Comic Sans MS" w:hAnsi="Comic Sans MS"/>
                <w:noProof/>
              </w:rPr>
              <w:t xml:space="preserve"> </w:t>
            </w:r>
            <w:r w:rsidR="00596FAC">
              <w:rPr>
                <w:rFonts w:ascii="Comic Sans MS" w:hAnsi="Comic Sans MS"/>
                <w:noProof/>
              </w:rPr>
              <w:t xml:space="preserve">revoluční rok </w:t>
            </w:r>
            <w:r w:rsidR="003F07C5">
              <w:rPr>
                <w:rFonts w:ascii="Comic Sans MS" w:hAnsi="Comic Sans MS"/>
                <w:noProof/>
              </w:rPr>
              <w:t>1848</w:t>
            </w:r>
          </w:p>
          <w:p w14:paraId="6E3999AB" w14:textId="1DDF1472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</w:t>
            </w:r>
            <w:r w:rsidR="00C11417">
              <w:rPr>
                <w:rFonts w:ascii="Comic Sans MS" w:hAnsi="Comic Sans MS"/>
                <w:noProof/>
              </w:rPr>
              <w:t>práce s mapou - test</w:t>
            </w:r>
          </w:p>
          <w:p w14:paraId="3B25B1DE" w14:textId="1C720385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- </w:t>
            </w:r>
            <w:r w:rsidR="003911AA">
              <w:rPr>
                <w:rFonts w:ascii="Comic Sans MS" w:hAnsi="Comic Sans MS"/>
                <w:noProof/>
              </w:rPr>
              <w:t>svaly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5AF9E6FD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proofErr w:type="spellStart"/>
            <w:r w:rsidR="00D613F3">
              <w:rPr>
                <w:rFonts w:ascii="Comic Sans MS" w:hAnsi="Comic Sans MS"/>
              </w:rPr>
              <w:t>hobbies</w:t>
            </w:r>
            <w:proofErr w:type="spellEnd"/>
            <w:r w:rsidR="00D613F3">
              <w:rPr>
                <w:rFonts w:ascii="Comic Sans MS" w:hAnsi="Comic Sans MS"/>
              </w:rPr>
              <w:t xml:space="preserve"> and free </w:t>
            </w:r>
            <w:proofErr w:type="spellStart"/>
            <w:r w:rsidR="00D613F3">
              <w:rPr>
                <w:rFonts w:ascii="Comic Sans MS" w:hAnsi="Comic Sans MS"/>
              </w:rPr>
              <w:t>time</w:t>
            </w:r>
            <w:proofErr w:type="spellEnd"/>
          </w:p>
          <w:p w14:paraId="5822D178" w14:textId="3ADFA72F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F55E14">
              <w:rPr>
                <w:rFonts w:ascii="Comic Sans MS" w:hAnsi="Comic Sans MS"/>
              </w:rPr>
              <w:t xml:space="preserve">minulý čas prostý 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451A8F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29F6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44BF"/>
    <w:rsid w:val="001E66A4"/>
    <w:rsid w:val="001F17B9"/>
    <w:rsid w:val="001F496C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225AD"/>
    <w:rsid w:val="0032643F"/>
    <w:rsid w:val="00331468"/>
    <w:rsid w:val="0039023D"/>
    <w:rsid w:val="003911AA"/>
    <w:rsid w:val="0039281F"/>
    <w:rsid w:val="003A33FA"/>
    <w:rsid w:val="003D456F"/>
    <w:rsid w:val="003E09D8"/>
    <w:rsid w:val="003F07C5"/>
    <w:rsid w:val="003F3DAD"/>
    <w:rsid w:val="004065DD"/>
    <w:rsid w:val="004263FC"/>
    <w:rsid w:val="00451A8F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07AFD"/>
    <w:rsid w:val="00511C1F"/>
    <w:rsid w:val="00531533"/>
    <w:rsid w:val="0054311C"/>
    <w:rsid w:val="00574E7D"/>
    <w:rsid w:val="00582539"/>
    <w:rsid w:val="005846E1"/>
    <w:rsid w:val="00596FAC"/>
    <w:rsid w:val="005A3029"/>
    <w:rsid w:val="005D2AC6"/>
    <w:rsid w:val="0061303E"/>
    <w:rsid w:val="00615F80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B534F"/>
    <w:rsid w:val="007C2FEA"/>
    <w:rsid w:val="007C62DA"/>
    <w:rsid w:val="007D5678"/>
    <w:rsid w:val="007F3294"/>
    <w:rsid w:val="008014B4"/>
    <w:rsid w:val="00831E4F"/>
    <w:rsid w:val="00844CD1"/>
    <w:rsid w:val="00863AEE"/>
    <w:rsid w:val="0086751B"/>
    <w:rsid w:val="008961BC"/>
    <w:rsid w:val="008A5A04"/>
    <w:rsid w:val="008B7C6B"/>
    <w:rsid w:val="00907002"/>
    <w:rsid w:val="00911A4C"/>
    <w:rsid w:val="0091509B"/>
    <w:rsid w:val="0091665F"/>
    <w:rsid w:val="00953378"/>
    <w:rsid w:val="00960549"/>
    <w:rsid w:val="0096180F"/>
    <w:rsid w:val="00996027"/>
    <w:rsid w:val="009B5750"/>
    <w:rsid w:val="009C7338"/>
    <w:rsid w:val="009D4F23"/>
    <w:rsid w:val="009F67D0"/>
    <w:rsid w:val="009F6A65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DC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46B32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82</cp:revision>
  <dcterms:created xsi:type="dcterms:W3CDTF">2023-12-15T08:23:00Z</dcterms:created>
  <dcterms:modified xsi:type="dcterms:W3CDTF">2024-03-01T08:56:00Z</dcterms:modified>
</cp:coreProperties>
</file>